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0D35D32B" w:rsidR="00C933D4" w:rsidRPr="00B04429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r w:rsidR="00507EEF"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Else Gulla</w:t>
      </w:r>
    </w:p>
    <w:p w14:paraId="7816FBCE" w14:textId="26FC0DE1" w:rsidR="00C30995" w:rsidRPr="006A4B90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r w:rsidRPr="006A4B90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Reither Damm 24</w:t>
      </w:r>
    </w:p>
    <w:p w14:paraId="24C70C51" w14:textId="1F6D7228" w:rsidR="00C30995" w:rsidRPr="00163015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CC36" w14:textId="77777777" w:rsidR="00DD050C" w:rsidRDefault="00DD050C" w:rsidP="0059621D">
      <w:r>
        <w:separator/>
      </w:r>
    </w:p>
  </w:endnote>
  <w:endnote w:type="continuationSeparator" w:id="0">
    <w:p w14:paraId="0CB52F1D" w14:textId="77777777" w:rsidR="00DD050C" w:rsidRDefault="00DD050C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48BD" w14:textId="77777777" w:rsidR="006A4B90" w:rsidRDefault="006A4B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5502E5DD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6B3929CC" w:rsidR="00C30995" w:rsidRDefault="00507EEF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6188486E">
              <wp:simplePos x="0" y="0"/>
              <wp:positionH relativeFrom="page">
                <wp:posOffset>-173355</wp:posOffset>
              </wp:positionH>
              <wp:positionV relativeFrom="page">
                <wp:posOffset>9500908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AC6DBD6" id="Gruppe 441" o:spid="_x0000_s1026" style="position:absolute;margin-left:-13.65pt;margin-top:748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BAD04F" w14:textId="2C0B693B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6A4B90">
      <w:rPr>
        <w:rFonts w:asciiTheme="minorHAnsi" w:hAnsiTheme="minorHAnsi" w:cs="Akzidenz-Grotesk BQ Regular"/>
        <w:sz w:val="14"/>
        <w:szCs w:val="14"/>
      </w:rPr>
      <w:t xml:space="preserve">  Zum Flugplatz 30, 27442 </w:t>
    </w:r>
    <w:proofErr w:type="spellStart"/>
    <w:r w:rsidR="006A4B90">
      <w:rPr>
        <w:rFonts w:asciiTheme="minorHAnsi" w:hAnsiTheme="minorHAnsi" w:cs="Akzidenz-Grotesk BQ Regular"/>
        <w:sz w:val="14"/>
        <w:szCs w:val="14"/>
      </w:rPr>
      <w:t>Gnarrenburg</w:t>
    </w:r>
    <w:proofErr w:type="spellEnd"/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4CE8F999" w14:textId="4DC1DDCA" w:rsidR="00C30995" w:rsidRPr="006A4B90" w:rsidRDefault="00DD050C" w:rsidP="006A4B90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  <w:bookmarkStart w:id="0" w:name="_GoBack"/>
    <w:bookmarkEnd w:id="0"/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129D" w14:textId="77777777" w:rsidR="006A4B90" w:rsidRDefault="006A4B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C5A8" w14:textId="77777777" w:rsidR="00DD050C" w:rsidRDefault="00DD050C" w:rsidP="0059621D">
      <w:r>
        <w:separator/>
      </w:r>
    </w:p>
  </w:footnote>
  <w:footnote w:type="continuationSeparator" w:id="0">
    <w:p w14:paraId="61D68279" w14:textId="77777777" w:rsidR="00DD050C" w:rsidRDefault="00DD050C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9100" w14:textId="77777777" w:rsidR="006A4B90" w:rsidRDefault="006A4B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B6DF" w14:textId="77777777" w:rsidR="006A4B90" w:rsidRDefault="006A4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4DCD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07EEF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754A7"/>
    <w:rsid w:val="006A4B90"/>
    <w:rsid w:val="006E20FD"/>
    <w:rsid w:val="006F6476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429A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4429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6015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50C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B60E5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2A47-F9A0-45B3-83AE-8A68F642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2</cp:revision>
  <cp:lastPrinted>2014-06-16T16:43:00Z</cp:lastPrinted>
  <dcterms:created xsi:type="dcterms:W3CDTF">2022-11-27T15:57:00Z</dcterms:created>
  <dcterms:modified xsi:type="dcterms:W3CDTF">2022-11-27T15:57:00Z</dcterms:modified>
</cp:coreProperties>
</file>